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366DA" w14:textId="77777777" w:rsidR="00764BA5" w:rsidRPr="00301B85" w:rsidRDefault="004F3514" w:rsidP="00C405F6">
      <w:pPr>
        <w:rPr>
          <w:rFonts w:ascii="Copperplate Gothic Bold" w:hAnsi="Copperplate Gothic Bold"/>
          <w:sz w:val="72"/>
          <w:szCs w:val="72"/>
        </w:rPr>
      </w:pPr>
      <w:r>
        <w:rPr>
          <w:rFonts w:ascii="Copperplate Gothic Bold" w:hAnsi="Copperplate Gothic Bold"/>
          <w:sz w:val="96"/>
          <w:szCs w:val="96"/>
        </w:rPr>
        <w:t xml:space="preserve">   </w:t>
      </w:r>
      <w:r w:rsidR="00F46615">
        <w:rPr>
          <w:rFonts w:ascii="Copperplate Gothic Bold" w:hAnsi="Copperplate Gothic Bold"/>
          <w:sz w:val="96"/>
          <w:szCs w:val="96"/>
        </w:rPr>
        <w:t xml:space="preserve">   </w:t>
      </w:r>
      <w:r>
        <w:rPr>
          <w:rFonts w:ascii="Copperplate Gothic Bold" w:hAnsi="Copperplate Gothic Bold"/>
          <w:color w:val="800000"/>
          <w:sz w:val="72"/>
          <w:szCs w:val="72"/>
        </w:rPr>
        <w:t xml:space="preserve">          </w:t>
      </w:r>
      <w:r>
        <w:rPr>
          <w:noProof/>
        </w:rPr>
        <w:drawing>
          <wp:inline distT="0" distB="0" distL="0" distR="0" wp14:anchorId="3BCF8BC9" wp14:editId="24327E4E">
            <wp:extent cx="3670300" cy="2149891"/>
            <wp:effectExtent l="0" t="0" r="6350" b="3175"/>
            <wp:docPr id="2" name="Picture 2" descr="http://t2.gstatic.com/images?q=tbn:ANd9GcSA46DIUAzZMdq5B-2siWJCe02X_VuUuWXVirai6X4kF5JJ4M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2.gstatic.com/images?q=tbn:ANd9GcSA46DIUAzZMdq5B-2siWJCe02X_VuUuWXVirai6X4kF5JJ4MC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14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pperplate Gothic Bold" w:hAnsi="Copperplate Gothic Bold"/>
          <w:color w:val="800000"/>
          <w:sz w:val="72"/>
          <w:szCs w:val="72"/>
        </w:rPr>
        <w:t xml:space="preserve">        </w:t>
      </w:r>
      <w:r w:rsidR="00764BA5" w:rsidRPr="00F46615">
        <w:rPr>
          <w:rFonts w:ascii="Copperplate Gothic Bold" w:hAnsi="Copperplate Gothic Bold"/>
          <w:color w:val="C00000"/>
          <w:sz w:val="72"/>
          <w:szCs w:val="72"/>
        </w:rPr>
        <w:t>20</w:t>
      </w:r>
      <w:r w:rsidR="004275C7">
        <w:rPr>
          <w:rFonts w:ascii="Copperplate Gothic Bold" w:hAnsi="Copperplate Gothic Bold"/>
          <w:color w:val="C00000"/>
          <w:sz w:val="72"/>
          <w:szCs w:val="72"/>
        </w:rPr>
        <w:t>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764BA5" w:rsidRPr="00FF2EE0" w14:paraId="545F67A9" w14:textId="77777777" w:rsidTr="00725158">
        <w:tc>
          <w:tcPr>
            <w:tcW w:w="4392" w:type="dxa"/>
          </w:tcPr>
          <w:p w14:paraId="4A3D9AC0" w14:textId="77777777" w:rsidR="00764BA5" w:rsidRPr="00FF2EE0" w:rsidRDefault="00764BA5" w:rsidP="008B1C34">
            <w:pPr>
              <w:jc w:val="center"/>
              <w:rPr>
                <w:rFonts w:ascii="Copperplate Gothic Bold" w:hAnsi="Copperplate Gothic Bold"/>
                <w:sz w:val="40"/>
                <w:szCs w:val="40"/>
              </w:rPr>
            </w:pPr>
            <w:r w:rsidRPr="00301B85">
              <w:rPr>
                <w:rFonts w:ascii="Copperplate Gothic Bold" w:hAnsi="Copperplate Gothic Bold"/>
                <w:sz w:val="72"/>
                <w:szCs w:val="72"/>
              </w:rPr>
              <w:t xml:space="preserve"> </w:t>
            </w:r>
            <w:r>
              <w:rPr>
                <w:rFonts w:ascii="Copperplate Gothic Bold" w:hAnsi="Copperplate Gothic Bold"/>
                <w:sz w:val="72"/>
                <w:szCs w:val="72"/>
              </w:rPr>
              <w:t xml:space="preserve">   </w:t>
            </w:r>
            <w:r w:rsidR="008B1C34">
              <w:rPr>
                <w:rFonts w:ascii="Copperplate Gothic Bold" w:hAnsi="Copperplate Gothic Bold"/>
                <w:sz w:val="40"/>
                <w:szCs w:val="40"/>
              </w:rPr>
              <w:t>M</w:t>
            </w:r>
            <w:r w:rsidRPr="00FF2EE0">
              <w:rPr>
                <w:rFonts w:ascii="Copperplate Gothic Bold" w:hAnsi="Copperplate Gothic Bold"/>
                <w:sz w:val="40"/>
                <w:szCs w:val="40"/>
              </w:rPr>
              <w:t>ONDAY</w:t>
            </w:r>
          </w:p>
        </w:tc>
        <w:tc>
          <w:tcPr>
            <w:tcW w:w="4392" w:type="dxa"/>
          </w:tcPr>
          <w:p w14:paraId="3866A49F" w14:textId="77777777" w:rsidR="00764BA5" w:rsidRPr="00FF2EE0" w:rsidRDefault="00764BA5" w:rsidP="00725158">
            <w:pPr>
              <w:jc w:val="center"/>
              <w:rPr>
                <w:rFonts w:ascii="Copperplate Gothic Bold" w:hAnsi="Copperplate Gothic Bold"/>
                <w:sz w:val="40"/>
                <w:szCs w:val="40"/>
              </w:rPr>
            </w:pPr>
            <w:r w:rsidRPr="00FF2EE0">
              <w:rPr>
                <w:rFonts w:ascii="Copperplate Gothic Bold" w:hAnsi="Copperplate Gothic Bold"/>
                <w:sz w:val="40"/>
                <w:szCs w:val="40"/>
              </w:rPr>
              <w:t>WEDN</w:t>
            </w:r>
            <w:r>
              <w:t xml:space="preserve"> </w:t>
            </w:r>
            <w:r w:rsidRPr="00FF2EE0">
              <w:rPr>
                <w:rFonts w:ascii="Copperplate Gothic Bold" w:hAnsi="Copperplate Gothic Bold"/>
                <w:sz w:val="40"/>
                <w:szCs w:val="40"/>
              </w:rPr>
              <w:t>ESDAY</w:t>
            </w:r>
          </w:p>
        </w:tc>
        <w:tc>
          <w:tcPr>
            <w:tcW w:w="4392" w:type="dxa"/>
          </w:tcPr>
          <w:p w14:paraId="54C63EAD" w14:textId="77777777" w:rsidR="00764BA5" w:rsidRPr="00FF2EE0" w:rsidRDefault="00764BA5" w:rsidP="00725158">
            <w:pPr>
              <w:jc w:val="center"/>
              <w:rPr>
                <w:rFonts w:ascii="Copperplate Gothic Bold" w:hAnsi="Copperplate Gothic Bold"/>
                <w:sz w:val="40"/>
                <w:szCs w:val="40"/>
              </w:rPr>
            </w:pPr>
            <w:r w:rsidRPr="00FF2EE0">
              <w:rPr>
                <w:rFonts w:ascii="Copperplate Gothic Bold" w:hAnsi="Copperplate Gothic Bold"/>
                <w:sz w:val="40"/>
                <w:szCs w:val="40"/>
              </w:rPr>
              <w:t>FRIDAY</w:t>
            </w:r>
          </w:p>
        </w:tc>
      </w:tr>
      <w:tr w:rsidR="00764BA5" w14:paraId="1A2E7719" w14:textId="77777777" w:rsidTr="00954D70">
        <w:tc>
          <w:tcPr>
            <w:tcW w:w="4392" w:type="dxa"/>
            <w:shd w:val="clear" w:color="auto" w:fill="FFCC66"/>
          </w:tcPr>
          <w:p w14:paraId="6B189F0D" w14:textId="77777777" w:rsidR="005E4F23" w:rsidRPr="005E4F23" w:rsidRDefault="005E4F23" w:rsidP="005E4F23">
            <w:pPr>
              <w:pStyle w:val="ListParagraph"/>
              <w:ind w:left="1155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92" w:type="dxa"/>
            <w:shd w:val="clear" w:color="auto" w:fill="FFCC66"/>
          </w:tcPr>
          <w:p w14:paraId="2A9A9BB4" w14:textId="77777777" w:rsidR="00E842FB" w:rsidRPr="00F46615" w:rsidRDefault="00E842FB" w:rsidP="00587D8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392" w:type="dxa"/>
            <w:shd w:val="clear" w:color="auto" w:fill="FFCC66"/>
          </w:tcPr>
          <w:p w14:paraId="0854041D" w14:textId="77777777" w:rsidR="00F46615" w:rsidRPr="007F7AAB" w:rsidRDefault="00F46615" w:rsidP="00F466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BA5" w14:paraId="1AB821D0" w14:textId="77777777" w:rsidTr="00725158">
        <w:tc>
          <w:tcPr>
            <w:tcW w:w="4392" w:type="dxa"/>
          </w:tcPr>
          <w:p w14:paraId="039BB428" w14:textId="77777777" w:rsidR="00C405F6" w:rsidRPr="00292531" w:rsidRDefault="004275C7" w:rsidP="005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5E4F23" w:rsidRPr="002925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Nigeria</w:t>
            </w:r>
          </w:p>
          <w:p w14:paraId="075B0D3F" w14:textId="77777777" w:rsidR="009B0DD6" w:rsidRPr="00292531" w:rsidRDefault="009B0DD6" w:rsidP="00587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17CB87" w14:textId="77777777" w:rsidR="005E4F23" w:rsidRPr="00292531" w:rsidRDefault="005E4F23" w:rsidP="007F7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</w:tcPr>
          <w:p w14:paraId="6AE7E93C" w14:textId="77777777" w:rsidR="00E842FB" w:rsidRDefault="004275C7" w:rsidP="007251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5E4F23" w:rsidRPr="002925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Nigeria</w:t>
            </w:r>
          </w:p>
          <w:p w14:paraId="5DEB91EA" w14:textId="77777777" w:rsidR="004275C7" w:rsidRPr="00292531" w:rsidRDefault="004275C7" w:rsidP="007251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49A63C" w14:textId="77777777" w:rsidR="00292531" w:rsidRPr="00292531" w:rsidRDefault="004275C7" w:rsidP="00954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531">
              <w:rPr>
                <w:rFonts w:ascii="Times New Roman" w:hAnsi="Times New Roman" w:cs="Times New Roman"/>
                <w:i/>
                <w:sz w:val="28"/>
                <w:szCs w:val="28"/>
              </w:rPr>
              <w:t>Blood Oil</w:t>
            </w:r>
            <w:r w:rsidRPr="0029253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9253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Vanity Fair</w:t>
            </w:r>
          </w:p>
        </w:tc>
        <w:tc>
          <w:tcPr>
            <w:tcW w:w="4392" w:type="dxa"/>
          </w:tcPr>
          <w:p w14:paraId="717B18AC" w14:textId="77777777" w:rsidR="00666EDF" w:rsidRPr="00292531" w:rsidRDefault="005E4F23" w:rsidP="004F35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53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275C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2925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Nigeria</w:t>
            </w:r>
          </w:p>
          <w:p w14:paraId="1A6E6643" w14:textId="77777777" w:rsidR="009B0DD6" w:rsidRPr="00292531" w:rsidRDefault="009B0DD6" w:rsidP="004F35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55E1D9" w14:textId="77777777" w:rsidR="009B0DD6" w:rsidRDefault="004275C7" w:rsidP="00427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Bs: Tomlin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luck</w:t>
            </w:r>
            <w:proofErr w:type="spellEnd"/>
          </w:p>
          <w:p w14:paraId="31C5FC94" w14:textId="77777777" w:rsidR="004275C7" w:rsidRDefault="004275C7" w:rsidP="00427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Small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e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Wisler</w:t>
            </w:r>
          </w:p>
          <w:p w14:paraId="13777CD4" w14:textId="77777777" w:rsidR="004275C7" w:rsidRDefault="004275C7" w:rsidP="00427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Meese, Ward</w:t>
            </w:r>
          </w:p>
          <w:p w14:paraId="69FC9A4B" w14:textId="77777777" w:rsidR="004275C7" w:rsidRPr="00292531" w:rsidRDefault="004275C7" w:rsidP="00427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4BA5" w14:paraId="4F18B83A" w14:textId="77777777" w:rsidTr="00725158">
        <w:tc>
          <w:tcPr>
            <w:tcW w:w="4392" w:type="dxa"/>
          </w:tcPr>
          <w:p w14:paraId="24F5F7FD" w14:textId="77777777" w:rsidR="005E4F23" w:rsidRPr="004275C7" w:rsidRDefault="004275C7" w:rsidP="005E66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5C7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Nigeria</w:t>
            </w:r>
          </w:p>
          <w:p w14:paraId="0B376D12" w14:textId="77777777" w:rsidR="004275C7" w:rsidRDefault="004275C7" w:rsidP="004275C7">
            <w:pPr>
              <w:pStyle w:val="ListParagraph"/>
              <w:ind w:left="115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5FFBF1" w14:textId="77777777" w:rsidR="005E4F23" w:rsidRPr="00292531" w:rsidRDefault="004275C7" w:rsidP="004275C7">
            <w:pPr>
              <w:pStyle w:val="ListParagraph"/>
              <w:ind w:left="11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Qs</w:t>
            </w:r>
          </w:p>
        </w:tc>
        <w:tc>
          <w:tcPr>
            <w:tcW w:w="4392" w:type="dxa"/>
          </w:tcPr>
          <w:p w14:paraId="4551336D" w14:textId="77777777" w:rsidR="00F46615" w:rsidRDefault="005E4F23" w:rsidP="005E66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53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275C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46615" w:rsidRPr="002925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4275C7" w:rsidRPr="00292531">
              <w:rPr>
                <w:rFonts w:ascii="Times New Roman" w:hAnsi="Times New Roman" w:cs="Times New Roman"/>
                <w:b/>
                <w:sz w:val="28"/>
                <w:szCs w:val="28"/>
              </w:rPr>
              <w:t>Iran</w:t>
            </w:r>
          </w:p>
          <w:p w14:paraId="572EC57F" w14:textId="77777777" w:rsidR="004275C7" w:rsidRDefault="004275C7" w:rsidP="005E66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5B7E5E" w14:textId="77777777" w:rsidR="004275C7" w:rsidRDefault="004275C7" w:rsidP="005E6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</w:t>
            </w:r>
          </w:p>
          <w:p w14:paraId="290B9ED6" w14:textId="77777777" w:rsidR="004275C7" w:rsidRPr="00292531" w:rsidRDefault="004275C7" w:rsidP="005E66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</w:tcPr>
          <w:p w14:paraId="3DD9448B" w14:textId="77777777" w:rsidR="00666EDF" w:rsidRPr="00292531" w:rsidRDefault="005E4F23" w:rsidP="005E66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53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275C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F46615" w:rsidRPr="002925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4275C7" w:rsidRPr="00292531">
              <w:rPr>
                <w:rFonts w:ascii="Times New Roman" w:hAnsi="Times New Roman" w:cs="Times New Roman"/>
                <w:b/>
                <w:sz w:val="28"/>
                <w:szCs w:val="28"/>
              </w:rPr>
              <w:t>Iran</w:t>
            </w:r>
          </w:p>
          <w:p w14:paraId="5327694D" w14:textId="77777777" w:rsidR="00F46615" w:rsidRPr="00292531" w:rsidRDefault="00F46615" w:rsidP="005E66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FFA2E3" w14:textId="77777777" w:rsidR="00292531" w:rsidRPr="00292531" w:rsidRDefault="00292531" w:rsidP="00427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BA5" w14:paraId="19612EB4" w14:textId="77777777" w:rsidTr="00725158">
        <w:tc>
          <w:tcPr>
            <w:tcW w:w="4392" w:type="dxa"/>
          </w:tcPr>
          <w:p w14:paraId="02607A24" w14:textId="77777777" w:rsidR="004275C7" w:rsidRPr="004275C7" w:rsidRDefault="005E4F23" w:rsidP="00427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5C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275C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F46615" w:rsidRPr="004275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4275C7" w:rsidRPr="004275C7">
              <w:rPr>
                <w:rFonts w:ascii="Times New Roman" w:hAnsi="Times New Roman" w:cs="Times New Roman"/>
                <w:b/>
                <w:sz w:val="28"/>
                <w:szCs w:val="28"/>
              </w:rPr>
              <w:t>NO SCHOOL</w:t>
            </w:r>
          </w:p>
          <w:p w14:paraId="4A3A6E3A" w14:textId="77777777" w:rsidR="005E4F23" w:rsidRPr="00292531" w:rsidRDefault="005E4F23" w:rsidP="003704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2" w:type="dxa"/>
          </w:tcPr>
          <w:p w14:paraId="3EA374EC" w14:textId="77777777" w:rsidR="00666EDF" w:rsidRPr="00292531" w:rsidRDefault="005E4F23" w:rsidP="00C405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53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275C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46615" w:rsidRPr="002925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4275C7" w:rsidRPr="00292531">
              <w:rPr>
                <w:rFonts w:ascii="Times New Roman" w:hAnsi="Times New Roman" w:cs="Times New Roman"/>
                <w:b/>
                <w:sz w:val="28"/>
                <w:szCs w:val="28"/>
              </w:rPr>
              <w:t>Iran</w:t>
            </w:r>
          </w:p>
          <w:p w14:paraId="1FC96804" w14:textId="77777777" w:rsidR="00954D70" w:rsidRDefault="00954D70" w:rsidP="00C40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A8129C" w14:textId="77777777" w:rsidR="004275C7" w:rsidRPr="004275C7" w:rsidRDefault="004275C7" w:rsidP="00427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5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Wood</w:t>
            </w:r>
            <w:r w:rsidRPr="004275C7">
              <w:rPr>
                <w:rFonts w:ascii="Times New Roman" w:hAnsi="Times New Roman" w:cs="Times New Roman"/>
                <w:sz w:val="28"/>
                <w:szCs w:val="28"/>
              </w:rPr>
              <w:t>: Iran</w:t>
            </w:r>
          </w:p>
          <w:p w14:paraId="26DEA425" w14:textId="77777777" w:rsidR="004275C7" w:rsidRPr="004275C7" w:rsidRDefault="004275C7" w:rsidP="00C40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4BDF21" w14:textId="77777777" w:rsidR="00F46615" w:rsidRPr="00292531" w:rsidRDefault="00F46615" w:rsidP="00427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</w:tcPr>
          <w:p w14:paraId="67BBDDF6" w14:textId="77777777" w:rsidR="00666EDF" w:rsidRPr="00292531" w:rsidRDefault="005E4F23" w:rsidP="00666E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53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275C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46615" w:rsidRPr="002925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4275C7" w:rsidRPr="00292531">
              <w:rPr>
                <w:rFonts w:ascii="Times New Roman" w:hAnsi="Times New Roman" w:cs="Times New Roman"/>
                <w:b/>
                <w:sz w:val="28"/>
                <w:szCs w:val="28"/>
              </w:rPr>
              <w:t>Iran</w:t>
            </w:r>
          </w:p>
          <w:p w14:paraId="2D3F1291" w14:textId="77777777" w:rsidR="004275C7" w:rsidRPr="00056F1D" w:rsidRDefault="00056F1D" w:rsidP="004275C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6F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Making the </w:t>
            </w:r>
            <w:proofErr w:type="spellStart"/>
            <w:r w:rsidRPr="00056F1D">
              <w:rPr>
                <w:rFonts w:ascii="Times New Roman" w:hAnsi="Times New Roman" w:cs="Times New Roman"/>
                <w:i/>
                <w:sz w:val="28"/>
                <w:szCs w:val="28"/>
              </w:rPr>
              <w:t>Basij</w:t>
            </w:r>
            <w:proofErr w:type="spellEnd"/>
          </w:p>
          <w:p w14:paraId="67B8033D" w14:textId="77777777" w:rsidR="004275C7" w:rsidRPr="004275C7" w:rsidRDefault="004275C7" w:rsidP="00666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F23" w14:paraId="0F037471" w14:textId="77777777" w:rsidTr="00725158">
        <w:tc>
          <w:tcPr>
            <w:tcW w:w="4392" w:type="dxa"/>
          </w:tcPr>
          <w:p w14:paraId="40496650" w14:textId="77777777" w:rsidR="005E4F23" w:rsidRPr="00292531" w:rsidRDefault="005E4F23" w:rsidP="004F35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53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275C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F46615" w:rsidRPr="002925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Iran</w:t>
            </w:r>
          </w:p>
          <w:p w14:paraId="5AE6EA5F" w14:textId="77777777" w:rsidR="005E4F23" w:rsidRDefault="005E4F23" w:rsidP="004F35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BA1A26" w14:textId="77777777" w:rsidR="004275C7" w:rsidRPr="00056F1D" w:rsidRDefault="00056F1D" w:rsidP="00427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Neda </w:t>
            </w:r>
            <w:r w:rsidRPr="00056F1D">
              <w:rPr>
                <w:rFonts w:ascii="Times New Roman" w:hAnsi="Times New Roman" w:cs="Times New Roman"/>
                <w:sz w:val="28"/>
                <w:szCs w:val="28"/>
              </w:rPr>
              <w:t>video</w:t>
            </w:r>
          </w:p>
          <w:p w14:paraId="698A0343" w14:textId="77777777" w:rsidR="004275C7" w:rsidRPr="00292531" w:rsidRDefault="004275C7" w:rsidP="00427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AC0AE9" w14:textId="77777777" w:rsidR="00292531" w:rsidRPr="00292531" w:rsidRDefault="00292531" w:rsidP="00292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</w:tcPr>
          <w:p w14:paraId="592B8A39" w14:textId="77777777" w:rsidR="005E4F23" w:rsidRPr="00292531" w:rsidRDefault="004275C7" w:rsidP="00C405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F46615" w:rsidRPr="002925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Iran</w:t>
            </w:r>
          </w:p>
          <w:p w14:paraId="76629707" w14:textId="77777777" w:rsidR="009B0DD6" w:rsidRPr="00292531" w:rsidRDefault="009B0DD6" w:rsidP="00C40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48DE14" w14:textId="77777777" w:rsidR="00954D70" w:rsidRPr="00292531" w:rsidRDefault="00056F1D" w:rsidP="00C405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F1D">
              <w:rPr>
                <w:rFonts w:ascii="Times New Roman" w:hAnsi="Times New Roman" w:cs="Times New Roman"/>
                <w:i/>
                <w:sz w:val="28"/>
                <w:szCs w:val="28"/>
              </w:rPr>
              <w:t>Ned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deo</w:t>
            </w:r>
          </w:p>
        </w:tc>
        <w:tc>
          <w:tcPr>
            <w:tcW w:w="4392" w:type="dxa"/>
          </w:tcPr>
          <w:p w14:paraId="697C8CE4" w14:textId="77777777" w:rsidR="005E4F23" w:rsidRPr="00292531" w:rsidRDefault="004275C7" w:rsidP="00666E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="00F46615" w:rsidRPr="002925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Iran</w:t>
            </w:r>
          </w:p>
          <w:p w14:paraId="6A35E8AF" w14:textId="77777777" w:rsidR="009B0DD6" w:rsidRPr="00C22775" w:rsidRDefault="009B0DD6" w:rsidP="00666E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B99B65" w14:textId="77777777" w:rsidR="00C22775" w:rsidRPr="00C22775" w:rsidRDefault="00C22775" w:rsidP="00C2277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336600"/>
                <w:sz w:val="28"/>
                <w:szCs w:val="28"/>
              </w:rPr>
            </w:pPr>
            <w:r w:rsidRPr="00C22775">
              <w:rPr>
                <w:rFonts w:ascii="Times New Roman" w:hAnsi="Times New Roman" w:cs="Times New Roman"/>
                <w:color w:val="336600"/>
                <w:sz w:val="28"/>
                <w:szCs w:val="28"/>
              </w:rPr>
              <w:t>EBs: Doyle, Golden</w:t>
            </w:r>
          </w:p>
          <w:p w14:paraId="188B22C6" w14:textId="77777777" w:rsidR="00C22775" w:rsidRPr="00C22775" w:rsidRDefault="00C22775" w:rsidP="00C22775">
            <w:pPr>
              <w:rPr>
                <w:rFonts w:ascii="Times New Roman" w:hAnsi="Times New Roman" w:cs="Times New Roman"/>
                <w:color w:val="336600"/>
                <w:sz w:val="28"/>
                <w:szCs w:val="28"/>
              </w:rPr>
            </w:pPr>
            <w:r w:rsidRPr="00C22775">
              <w:rPr>
                <w:rFonts w:ascii="Times New Roman" w:hAnsi="Times New Roman" w:cs="Times New Roman"/>
                <w:color w:val="336600"/>
                <w:sz w:val="28"/>
                <w:szCs w:val="28"/>
              </w:rPr>
              <w:t xml:space="preserve">      Case, Elswick</w:t>
            </w:r>
          </w:p>
          <w:p w14:paraId="2CC1B86F" w14:textId="77777777" w:rsidR="00C22775" w:rsidRPr="00C22775" w:rsidRDefault="00C22775" w:rsidP="00C22775">
            <w:pPr>
              <w:rPr>
                <w:rFonts w:ascii="Times New Roman" w:hAnsi="Times New Roman" w:cs="Times New Roman"/>
                <w:color w:val="336600"/>
                <w:sz w:val="28"/>
                <w:szCs w:val="28"/>
              </w:rPr>
            </w:pPr>
            <w:r w:rsidRPr="00C22775">
              <w:rPr>
                <w:rFonts w:ascii="Times New Roman" w:hAnsi="Times New Roman" w:cs="Times New Roman"/>
                <w:color w:val="336600"/>
                <w:sz w:val="28"/>
                <w:szCs w:val="28"/>
              </w:rPr>
              <w:t xml:space="preserve">      Bright, </w:t>
            </w:r>
            <w:proofErr w:type="spellStart"/>
            <w:r w:rsidRPr="00C22775">
              <w:rPr>
                <w:rFonts w:ascii="Times New Roman" w:hAnsi="Times New Roman" w:cs="Times New Roman"/>
                <w:color w:val="336600"/>
                <w:sz w:val="28"/>
                <w:szCs w:val="28"/>
              </w:rPr>
              <w:t>Bronovitskiy</w:t>
            </w:r>
            <w:proofErr w:type="spellEnd"/>
          </w:p>
          <w:p w14:paraId="312C63F5" w14:textId="77777777" w:rsidR="00292531" w:rsidRPr="00292531" w:rsidRDefault="00292531" w:rsidP="00056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96BCA4" w14:textId="77777777" w:rsidR="00666EDF" w:rsidRPr="00FF2EE0" w:rsidRDefault="00666EDF" w:rsidP="00C405F6">
      <w:pPr>
        <w:jc w:val="center"/>
        <w:rPr>
          <w:rFonts w:ascii="Copperplate Gothic Bold" w:hAnsi="Copperplate Gothic Bold"/>
          <w:sz w:val="96"/>
          <w:szCs w:val="96"/>
        </w:rPr>
      </w:pPr>
      <w:bookmarkStart w:id="0" w:name="_GoBack"/>
      <w:bookmarkEnd w:id="0"/>
    </w:p>
    <w:sectPr w:rsidR="00666EDF" w:rsidRPr="00FF2EE0" w:rsidSect="00CD01B8">
      <w:pgSz w:w="15840" w:h="12240" w:orient="landscape"/>
      <w:pgMar w:top="270" w:right="45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543A"/>
    <w:multiLevelType w:val="hybridMultilevel"/>
    <w:tmpl w:val="64DA8724"/>
    <w:lvl w:ilvl="0" w:tplc="B6E86A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713AD"/>
    <w:multiLevelType w:val="hybridMultilevel"/>
    <w:tmpl w:val="B784E67A"/>
    <w:lvl w:ilvl="0" w:tplc="6B74BBFE">
      <w:numFmt w:val="bullet"/>
      <w:lvlText w:val=""/>
      <w:lvlJc w:val="left"/>
      <w:pPr>
        <w:ind w:left="-1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4A0028D0"/>
    <w:multiLevelType w:val="hybridMultilevel"/>
    <w:tmpl w:val="C5B410F0"/>
    <w:lvl w:ilvl="0" w:tplc="F37EE408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05E51"/>
    <w:multiLevelType w:val="hybridMultilevel"/>
    <w:tmpl w:val="64DA8724"/>
    <w:lvl w:ilvl="0" w:tplc="B6E86A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D53E3"/>
    <w:multiLevelType w:val="hybridMultilevel"/>
    <w:tmpl w:val="64DA8724"/>
    <w:lvl w:ilvl="0" w:tplc="B6E86A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421B7"/>
    <w:multiLevelType w:val="hybridMultilevel"/>
    <w:tmpl w:val="64DA8724"/>
    <w:lvl w:ilvl="0" w:tplc="B6E86A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A0E45"/>
    <w:multiLevelType w:val="hybridMultilevel"/>
    <w:tmpl w:val="64DA8724"/>
    <w:lvl w:ilvl="0" w:tplc="B6E86A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C1D0F"/>
    <w:multiLevelType w:val="hybridMultilevel"/>
    <w:tmpl w:val="38849032"/>
    <w:lvl w:ilvl="0" w:tplc="FDE0404C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EE0"/>
    <w:rsid w:val="00004A8E"/>
    <w:rsid w:val="00005C6D"/>
    <w:rsid w:val="00005D80"/>
    <w:rsid w:val="00013B71"/>
    <w:rsid w:val="00023128"/>
    <w:rsid w:val="000304FD"/>
    <w:rsid w:val="000473DE"/>
    <w:rsid w:val="00056F1D"/>
    <w:rsid w:val="00070B07"/>
    <w:rsid w:val="000967C8"/>
    <w:rsid w:val="000C17F0"/>
    <w:rsid w:val="00101C76"/>
    <w:rsid w:val="00142F96"/>
    <w:rsid w:val="00162090"/>
    <w:rsid w:val="001727FB"/>
    <w:rsid w:val="001728CB"/>
    <w:rsid w:val="00190CD8"/>
    <w:rsid w:val="00190E54"/>
    <w:rsid w:val="001B25F7"/>
    <w:rsid w:val="001D04D7"/>
    <w:rsid w:val="001E33B3"/>
    <w:rsid w:val="002045C7"/>
    <w:rsid w:val="002420EB"/>
    <w:rsid w:val="00243B21"/>
    <w:rsid w:val="00246F60"/>
    <w:rsid w:val="00254DAB"/>
    <w:rsid w:val="002631CB"/>
    <w:rsid w:val="00286567"/>
    <w:rsid w:val="00292531"/>
    <w:rsid w:val="002B1A40"/>
    <w:rsid w:val="002C3900"/>
    <w:rsid w:val="00301B85"/>
    <w:rsid w:val="0030673A"/>
    <w:rsid w:val="00345889"/>
    <w:rsid w:val="003704C1"/>
    <w:rsid w:val="003B743A"/>
    <w:rsid w:val="00405BF2"/>
    <w:rsid w:val="00426185"/>
    <w:rsid w:val="004275C7"/>
    <w:rsid w:val="00473D79"/>
    <w:rsid w:val="00485920"/>
    <w:rsid w:val="0049713E"/>
    <w:rsid w:val="0049753E"/>
    <w:rsid w:val="004B53BB"/>
    <w:rsid w:val="004B5B3E"/>
    <w:rsid w:val="004F29CB"/>
    <w:rsid w:val="004F3514"/>
    <w:rsid w:val="00532B0A"/>
    <w:rsid w:val="00563690"/>
    <w:rsid w:val="0057582C"/>
    <w:rsid w:val="0057797E"/>
    <w:rsid w:val="00585629"/>
    <w:rsid w:val="00587D87"/>
    <w:rsid w:val="005901E4"/>
    <w:rsid w:val="005A5BAA"/>
    <w:rsid w:val="005C6EEB"/>
    <w:rsid w:val="005D69BD"/>
    <w:rsid w:val="005E4F23"/>
    <w:rsid w:val="005E66D1"/>
    <w:rsid w:val="005F2C7C"/>
    <w:rsid w:val="006004D6"/>
    <w:rsid w:val="00601B88"/>
    <w:rsid w:val="00666EDF"/>
    <w:rsid w:val="0069286A"/>
    <w:rsid w:val="006C03F5"/>
    <w:rsid w:val="006C2C57"/>
    <w:rsid w:val="006E1CF6"/>
    <w:rsid w:val="006F2911"/>
    <w:rsid w:val="007136CE"/>
    <w:rsid w:val="00740BEA"/>
    <w:rsid w:val="00750FFC"/>
    <w:rsid w:val="00764BA5"/>
    <w:rsid w:val="00782EBE"/>
    <w:rsid w:val="00784B89"/>
    <w:rsid w:val="00790A9D"/>
    <w:rsid w:val="007A2F80"/>
    <w:rsid w:val="007E2D87"/>
    <w:rsid w:val="007F1918"/>
    <w:rsid w:val="007F7AAB"/>
    <w:rsid w:val="00802842"/>
    <w:rsid w:val="00861E6E"/>
    <w:rsid w:val="00877DF5"/>
    <w:rsid w:val="008820F6"/>
    <w:rsid w:val="00893353"/>
    <w:rsid w:val="008B1C34"/>
    <w:rsid w:val="008F3A8B"/>
    <w:rsid w:val="009136B0"/>
    <w:rsid w:val="0091668A"/>
    <w:rsid w:val="00927800"/>
    <w:rsid w:val="00944015"/>
    <w:rsid w:val="0094706D"/>
    <w:rsid w:val="009475E1"/>
    <w:rsid w:val="00954D70"/>
    <w:rsid w:val="00957018"/>
    <w:rsid w:val="00987AA3"/>
    <w:rsid w:val="009B0DD6"/>
    <w:rsid w:val="009E2AC9"/>
    <w:rsid w:val="009F777C"/>
    <w:rsid w:val="00A02FCA"/>
    <w:rsid w:val="00A30DF8"/>
    <w:rsid w:val="00A5018F"/>
    <w:rsid w:val="00A5520F"/>
    <w:rsid w:val="00A660F0"/>
    <w:rsid w:val="00AB6B55"/>
    <w:rsid w:val="00AD1774"/>
    <w:rsid w:val="00AD247C"/>
    <w:rsid w:val="00AE55E8"/>
    <w:rsid w:val="00AF3911"/>
    <w:rsid w:val="00B367C3"/>
    <w:rsid w:val="00B76C71"/>
    <w:rsid w:val="00B802AF"/>
    <w:rsid w:val="00B86C65"/>
    <w:rsid w:val="00B92AC6"/>
    <w:rsid w:val="00BA47CD"/>
    <w:rsid w:val="00BB0729"/>
    <w:rsid w:val="00C22775"/>
    <w:rsid w:val="00C25953"/>
    <w:rsid w:val="00C31F1E"/>
    <w:rsid w:val="00C368A1"/>
    <w:rsid w:val="00C405F6"/>
    <w:rsid w:val="00C44BB3"/>
    <w:rsid w:val="00C5335F"/>
    <w:rsid w:val="00CA692D"/>
    <w:rsid w:val="00CD01B8"/>
    <w:rsid w:val="00CD5016"/>
    <w:rsid w:val="00CE663E"/>
    <w:rsid w:val="00D10FE9"/>
    <w:rsid w:val="00D135DC"/>
    <w:rsid w:val="00D33AF7"/>
    <w:rsid w:val="00D472F1"/>
    <w:rsid w:val="00D5063D"/>
    <w:rsid w:val="00D74369"/>
    <w:rsid w:val="00DA0832"/>
    <w:rsid w:val="00DA1D17"/>
    <w:rsid w:val="00DC2C80"/>
    <w:rsid w:val="00DF5C7E"/>
    <w:rsid w:val="00E018DF"/>
    <w:rsid w:val="00E05944"/>
    <w:rsid w:val="00E1016E"/>
    <w:rsid w:val="00E3456C"/>
    <w:rsid w:val="00E527FC"/>
    <w:rsid w:val="00E64206"/>
    <w:rsid w:val="00E842FB"/>
    <w:rsid w:val="00EB07ED"/>
    <w:rsid w:val="00F16D15"/>
    <w:rsid w:val="00F21938"/>
    <w:rsid w:val="00F30A8F"/>
    <w:rsid w:val="00F31E75"/>
    <w:rsid w:val="00F36D0F"/>
    <w:rsid w:val="00F44157"/>
    <w:rsid w:val="00F46615"/>
    <w:rsid w:val="00FA3F7F"/>
    <w:rsid w:val="00FA6446"/>
    <w:rsid w:val="00FB4CC0"/>
    <w:rsid w:val="00FE17DD"/>
    <w:rsid w:val="00FE527D"/>
    <w:rsid w:val="00FF19A9"/>
    <w:rsid w:val="00FF2EE0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DA734"/>
  <w15:docId w15:val="{14332968-9123-4EF3-803C-1F61248D2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2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E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2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5C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F7873-936F-4D18-833A-38C39162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rry County Schools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nna Holley</dc:creator>
  <cp:lastModifiedBy>Georgianna Holley</cp:lastModifiedBy>
  <cp:revision>3</cp:revision>
  <cp:lastPrinted>2018-01-08T19:07:00Z</cp:lastPrinted>
  <dcterms:created xsi:type="dcterms:W3CDTF">2019-12-19T20:17:00Z</dcterms:created>
  <dcterms:modified xsi:type="dcterms:W3CDTF">2020-01-23T18:16:00Z</dcterms:modified>
</cp:coreProperties>
</file>